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1E4E7B42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E1AEE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2E1AEE">
        <w:rPr>
          <w:rFonts w:asciiTheme="minorHAnsi" w:hAnsiTheme="minorHAnsi" w:cstheme="minorHAnsi"/>
          <w:b/>
          <w:bCs/>
          <w:szCs w:val="24"/>
        </w:rPr>
        <w:t>N</w:t>
      </w:r>
      <w:r w:rsidRPr="002E1AEE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 w:rsidRPr="002E1AEE">
        <w:rPr>
          <w:rFonts w:asciiTheme="minorHAnsi" w:hAnsiTheme="minorHAnsi" w:cstheme="minorHAnsi"/>
          <w:b/>
          <w:bCs/>
          <w:szCs w:val="24"/>
        </w:rPr>
        <w:t>3</w:t>
      </w:r>
      <w:r w:rsidRPr="002E1AEE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CEiDG w zależności od podmiotu</w:t>
      </w:r>
    </w:p>
    <w:p w14:paraId="7DB21564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2E1AEE" w:rsidRDefault="005C07C6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4CE9B5EA" w14:textId="77777777" w:rsidR="00E753DC" w:rsidRPr="002E1AEE" w:rsidRDefault="00E753DC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</w:p>
    <w:p w14:paraId="39BC17C3" w14:textId="1C0A6A83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2E1AEE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2E1AEE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16798604" w:rsidR="009040DF" w:rsidRPr="002E1AEE" w:rsidRDefault="00D81EC3" w:rsidP="002E1AE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2E1AEE">
        <w:rPr>
          <w:rFonts w:asciiTheme="minorHAnsi" w:hAnsiTheme="minorHAnsi" w:cstheme="minorHAnsi"/>
          <w:b/>
          <w:szCs w:val="24"/>
        </w:rPr>
        <w:t>1</w:t>
      </w:r>
      <w:r w:rsidRPr="002E1AEE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2E1AEE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2E1AEE">
        <w:rPr>
          <w:rFonts w:asciiTheme="minorHAnsi" w:hAnsiTheme="minorHAnsi" w:cstheme="minorHAnsi"/>
          <w:b/>
          <w:szCs w:val="24"/>
        </w:rPr>
        <w:t xml:space="preserve"> </w:t>
      </w:r>
      <w:r w:rsidR="009040DF" w:rsidRPr="002E1AEE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EE2988" w:rsidRPr="002E1AEE">
        <w:rPr>
          <w:rFonts w:asciiTheme="minorHAnsi" w:hAnsiTheme="minorHAnsi" w:cstheme="minorHAnsi"/>
          <w:b/>
          <w:szCs w:val="24"/>
        </w:rPr>
        <w:t xml:space="preserve">oraz </w:t>
      </w:r>
      <w:r w:rsidR="00EE2988" w:rsidRPr="002E1AEE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559837C4" w14:textId="77777777" w:rsidR="00C66E66" w:rsidRPr="002E1AEE" w:rsidRDefault="00C66E66" w:rsidP="002E1AE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04C822C4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2E1AEE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5DC98442" w14:textId="77777777" w:rsidR="00453767" w:rsidRPr="002E1AEE" w:rsidRDefault="00D81EC3" w:rsidP="002E1AEE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szCs w:val="24"/>
        </w:rPr>
        <w:t>Na potrzeby postępowania o udzielenie zamówienia publicznego</w:t>
      </w:r>
      <w:bookmarkStart w:id="0" w:name="Bookmark"/>
      <w:bookmarkEnd w:id="0"/>
      <w:r w:rsidR="00207D01" w:rsidRPr="002E1AEE">
        <w:rPr>
          <w:rFonts w:asciiTheme="minorHAnsi" w:hAnsiTheme="minorHAnsi" w:cstheme="minorHAnsi"/>
          <w:szCs w:val="24"/>
        </w:rPr>
        <w:t xml:space="preserve"> </w:t>
      </w:r>
      <w:r w:rsidR="00207D01" w:rsidRPr="002E1AEE">
        <w:rPr>
          <w:rFonts w:asciiTheme="minorHAnsi" w:hAnsiTheme="minorHAnsi" w:cstheme="minorHAnsi"/>
          <w:b/>
          <w:bCs/>
          <w:szCs w:val="24"/>
        </w:rPr>
        <w:t xml:space="preserve">pn. </w:t>
      </w:r>
      <w:r w:rsidR="00453767" w:rsidRPr="002E1AEE">
        <w:rPr>
          <w:rFonts w:asciiTheme="minorHAnsi" w:hAnsiTheme="minorHAnsi" w:cstheme="minorHAnsi"/>
          <w:b/>
          <w:bCs/>
          <w:szCs w:val="24"/>
        </w:rPr>
        <w:t>,,Budowa drogi gminnej w Topolinku’’</w:t>
      </w:r>
      <w:r w:rsidR="00207D01" w:rsidRPr="002E1AEE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2E1AEE">
        <w:rPr>
          <w:rFonts w:asciiTheme="minorHAnsi" w:hAnsiTheme="minorHAnsi" w:cstheme="minorHAnsi"/>
          <w:szCs w:val="24"/>
        </w:rPr>
        <w:t xml:space="preserve">prowadzonego przez </w:t>
      </w:r>
      <w:r w:rsidRPr="002E1AEE">
        <w:rPr>
          <w:rFonts w:asciiTheme="minorHAnsi" w:hAnsiTheme="minorHAnsi" w:cstheme="minorHAnsi"/>
          <w:b/>
          <w:szCs w:val="24"/>
        </w:rPr>
        <w:t xml:space="preserve">Gminę Świecie, ul. Wojska Polskiego 124, </w:t>
      </w:r>
    </w:p>
    <w:p w14:paraId="19CDD013" w14:textId="5D95FAF5" w:rsidR="00D81EC3" w:rsidRPr="002E1AEE" w:rsidRDefault="00D81EC3" w:rsidP="002E1AEE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86 – 100 Świecie</w:t>
      </w:r>
      <w:r w:rsidRPr="002E1AEE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2E1AEE" w:rsidRDefault="00D81EC3" w:rsidP="002E1AE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 xml:space="preserve">w </w:t>
      </w:r>
      <w:r w:rsidR="00766D13" w:rsidRPr="002E1AEE">
        <w:rPr>
          <w:rFonts w:asciiTheme="minorHAnsi" w:hAnsiTheme="minorHAnsi" w:cstheme="minorHAnsi"/>
          <w:szCs w:val="24"/>
        </w:rPr>
        <w:t>Rozdziale X</w:t>
      </w:r>
      <w:r w:rsidR="00CD1F2D" w:rsidRPr="002E1AEE">
        <w:rPr>
          <w:rFonts w:asciiTheme="minorHAnsi" w:hAnsiTheme="minorHAnsi" w:cstheme="minorHAnsi"/>
          <w:szCs w:val="24"/>
        </w:rPr>
        <w:t xml:space="preserve"> </w:t>
      </w:r>
      <w:r w:rsidR="00766D13" w:rsidRPr="002E1AEE">
        <w:rPr>
          <w:rFonts w:asciiTheme="minorHAnsi" w:hAnsiTheme="minorHAnsi" w:cstheme="minorHAnsi"/>
          <w:szCs w:val="24"/>
        </w:rPr>
        <w:t>ust. 2</w:t>
      </w:r>
      <w:r w:rsidR="00801C87"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2E1AEE" w:rsidRDefault="00D81EC3" w:rsidP="002E1AE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2E1AEE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2E1AEE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2E1AEE">
        <w:rPr>
          <w:rFonts w:asciiTheme="minorHAnsi" w:hAnsiTheme="minorHAnsi" w:cstheme="minorHAnsi"/>
          <w:szCs w:val="24"/>
        </w:rPr>
        <w:t>Rozdziale X ust. 2 SWZ</w:t>
      </w:r>
      <w:r w:rsidRPr="002E1AEE">
        <w:rPr>
          <w:rFonts w:asciiTheme="minorHAnsi" w:hAnsiTheme="minorHAnsi" w:cstheme="minorHAns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7B7241F8" w14:textId="24F0C16D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  <w:r w:rsidR="004075A0"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2E1AEE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61923900" w14:textId="41A198F4" w:rsidR="00396359" w:rsidRPr="002E1AEE" w:rsidRDefault="00396359" w:rsidP="002E1AEE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68C74B7F" w14:textId="77777777" w:rsidR="004A35B2" w:rsidRPr="002E1AEE" w:rsidRDefault="004A35B2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4BBA1F9D" w14:textId="77777777" w:rsidR="00453767" w:rsidRPr="002E1AEE" w:rsidRDefault="00453767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5AAF28FB" w14:textId="78A9E456" w:rsidR="001E6559" w:rsidRPr="002E1AEE" w:rsidRDefault="00D81EC3" w:rsidP="002E1AE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lastRenderedPageBreak/>
        <w:t>OŚWIADCZENIE DOTYCZĄCE PODANYCH INFORMACJI:</w:t>
      </w:r>
    </w:p>
    <w:p w14:paraId="49D1C689" w14:textId="0CC40AA4" w:rsidR="00B220DE" w:rsidRPr="002E1AEE" w:rsidRDefault="00D81EC3" w:rsidP="002E1AE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szCs w:val="24"/>
        </w:rPr>
        <w:t>Oświadcza</w:t>
      </w:r>
      <w:r w:rsidR="001E6559" w:rsidRPr="002E1AEE">
        <w:rPr>
          <w:rFonts w:asciiTheme="minorHAnsi" w:hAnsiTheme="minorHAnsi" w:cstheme="minorHAnsi"/>
          <w:szCs w:val="24"/>
        </w:rPr>
        <w:t>m</w:t>
      </w:r>
      <w:r w:rsidRPr="002E1AEE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Pr="002E1AEE" w:rsidRDefault="00AD1DF2" w:rsidP="002E1AEE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074DF3A" w14:textId="0EC52708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60C7CE0A" w14:textId="77777777" w:rsidR="00453767" w:rsidRPr="002E1AEE" w:rsidRDefault="00D81EC3" w:rsidP="002E1AEE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0C2F7D" w:rsidRPr="002E1AEE">
        <w:rPr>
          <w:rFonts w:asciiTheme="minorHAnsi" w:hAnsiTheme="minorHAnsi" w:cstheme="minorHAnsi"/>
          <w:b/>
          <w:bCs/>
          <w:szCs w:val="24"/>
        </w:rPr>
        <w:t xml:space="preserve">pn. </w:t>
      </w:r>
      <w:r w:rsidR="00453767" w:rsidRPr="002E1AEE">
        <w:rPr>
          <w:rFonts w:asciiTheme="minorHAnsi" w:hAnsiTheme="minorHAnsi" w:cstheme="minorHAnsi"/>
          <w:b/>
          <w:bCs/>
          <w:szCs w:val="24"/>
        </w:rPr>
        <w:t>,,Budowa drogi gminnej w Topolinku’’</w:t>
      </w:r>
      <w:r w:rsidR="0026371A" w:rsidRPr="002E1AEE">
        <w:rPr>
          <w:rFonts w:asciiTheme="minorHAnsi" w:hAnsiTheme="minorHAnsi" w:cstheme="minorHAnsi"/>
          <w:b/>
          <w:szCs w:val="24"/>
        </w:rPr>
        <w:t xml:space="preserve">, </w:t>
      </w:r>
      <w:r w:rsidRPr="002E1AEE">
        <w:rPr>
          <w:rFonts w:asciiTheme="minorHAnsi" w:hAnsiTheme="minorHAnsi" w:cstheme="minorHAnsi"/>
          <w:szCs w:val="24"/>
        </w:rPr>
        <w:t xml:space="preserve">prowadzonego przez </w:t>
      </w:r>
      <w:r w:rsidRPr="002E1AEE">
        <w:rPr>
          <w:rFonts w:asciiTheme="minorHAnsi" w:hAnsiTheme="minorHAnsi" w:cstheme="minorHAnsi"/>
          <w:b/>
          <w:szCs w:val="24"/>
        </w:rPr>
        <w:t xml:space="preserve">Gminę Świecie, ul. Wojska  Polskiego 124, </w:t>
      </w:r>
    </w:p>
    <w:p w14:paraId="340598F4" w14:textId="7E5A1440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86 – 100 Świecie</w:t>
      </w:r>
      <w:r w:rsidRPr="002E1AEE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2E1AEE" w:rsidRDefault="00D81EC3" w:rsidP="002E1AE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21CAABCA" w14:textId="77777777" w:rsidR="002E1AEE" w:rsidRDefault="002E1AEE" w:rsidP="002E1AEE">
      <w:pPr>
        <w:pStyle w:val="Akapitzlist"/>
        <w:spacing w:line="276" w:lineRule="auto"/>
        <w:ind w:left="0"/>
        <w:rPr>
          <w:rFonts w:asciiTheme="minorHAnsi" w:hAnsiTheme="minorHAnsi" w:cstheme="minorHAnsi"/>
          <w:szCs w:val="24"/>
        </w:rPr>
      </w:pPr>
    </w:p>
    <w:p w14:paraId="49D861DB" w14:textId="18C8DD9F" w:rsidR="0001760F" w:rsidRPr="002E1AEE" w:rsidRDefault="0001760F" w:rsidP="002E1AE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</w:t>
      </w:r>
      <w:r w:rsidR="001F4C8D">
        <w:rPr>
          <w:rFonts w:asciiTheme="minorHAnsi" w:hAnsiTheme="minorHAnsi" w:cstheme="minorHAnsi"/>
          <w:szCs w:val="24"/>
        </w:rPr>
        <w:br/>
      </w:r>
      <w:r w:rsidRPr="002E1AEE">
        <w:rPr>
          <w:rFonts w:asciiTheme="minorHAnsi" w:hAnsiTheme="minorHAnsi" w:cstheme="minorHAnsi"/>
          <w:szCs w:val="24"/>
        </w:rPr>
        <w:t>art. 108 ust</w:t>
      </w:r>
      <w:r w:rsidR="00CD43C2">
        <w:rPr>
          <w:rFonts w:asciiTheme="minorHAnsi" w:hAnsiTheme="minorHAnsi" w:cstheme="minorHAnsi"/>
          <w:szCs w:val="24"/>
        </w:rPr>
        <w:t>.</w:t>
      </w:r>
      <w:r w:rsidRPr="002E1AEE">
        <w:rPr>
          <w:rFonts w:asciiTheme="minorHAnsi" w:hAnsiTheme="minorHAnsi" w:cstheme="minorHAnsi"/>
          <w:szCs w:val="24"/>
        </w:rPr>
        <w:t xml:space="preserve"> 1 ustawy Pzp</w:t>
      </w:r>
      <w:r w:rsidR="00453767" w:rsidRPr="002E1AEE">
        <w:rPr>
          <w:rFonts w:asciiTheme="minorHAnsi" w:hAnsiTheme="minorHAnsi" w:cstheme="minorHAnsi"/>
          <w:szCs w:val="24"/>
        </w:rPr>
        <w:t>.</w:t>
      </w:r>
    </w:p>
    <w:p w14:paraId="0D2EE089" w14:textId="77777777" w:rsidR="0001760F" w:rsidRPr="002E1AEE" w:rsidRDefault="0001760F" w:rsidP="002E1AEE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68904E" w14:textId="77777777" w:rsidR="0001760F" w:rsidRPr="002E1AEE" w:rsidRDefault="0001760F" w:rsidP="002E1AEE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2E1AEE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2E1AEE">
        <w:rPr>
          <w:rFonts w:asciiTheme="minorHAnsi" w:hAnsiTheme="minorHAnsi" w:cstheme="minorHAnsi"/>
          <w:i/>
          <w:szCs w:val="24"/>
        </w:rPr>
        <w:t>(podać mającą zastosowanie podstawę wykluczenia).</w:t>
      </w:r>
      <w:r w:rsidRPr="002E1AEE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7874E470" w14:textId="77777777" w:rsidR="0001760F" w:rsidRPr="002E1AEE" w:rsidRDefault="0001760F" w:rsidP="002E1AEE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40E7CE0" w14:textId="10E2AF3F" w:rsidR="0001760F" w:rsidRPr="002E1AEE" w:rsidRDefault="0001760F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bCs/>
          <w:iCs/>
          <w:szCs w:val="24"/>
        </w:rPr>
        <w:t>W przypadku gdy w stosunku do Wykonawcy zachodzi którakolwiek z okoliczności określonych w art. 108 ust. 1 pkt 1, 2 i 5 ustawy Pzp skutkująca wykluczeniem z postępowania to Wykonawca zobowiązany jest wskazać w niniejszym oświadczeniu tę okoliczność i udowodnić</w:t>
      </w:r>
      <w:r w:rsidRPr="002E1AEE">
        <w:rPr>
          <w:rFonts w:asciiTheme="minorHAnsi" w:hAnsiTheme="minorHAnsi" w:cstheme="minorHAnsi"/>
          <w:b/>
          <w:i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>Zamawiającemu, że spełnił łącznie przesłanki określone w art. 110 ust. 2 Pzp.</w:t>
      </w:r>
    </w:p>
    <w:p w14:paraId="7BE94C47" w14:textId="3EF2CF7B" w:rsidR="0056418A" w:rsidRPr="002E1AEE" w:rsidRDefault="0056418A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Pr="002E1AEE" w:rsidRDefault="0056418A" w:rsidP="002E1AEE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2E1AEE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1720467" w14:textId="6E1FCC64" w:rsidR="0040577F" w:rsidRPr="002E1AEE" w:rsidRDefault="0040577F" w:rsidP="002E1AEE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029D0B76" w14:textId="153C5D5F" w:rsidR="0040577F" w:rsidRPr="002E1AEE" w:rsidRDefault="0040577F" w:rsidP="002E1AEE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2E1AEE"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 w:rsidRPr="002E1AEE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 w:rsidRPr="002E1AEE">
        <w:rPr>
          <w:rFonts w:asciiTheme="minorHAnsi" w:hAnsiTheme="minorHAnsi" w:cstheme="minorHAnsi"/>
          <w:color w:val="000000" w:themeColor="text1"/>
          <w:szCs w:val="24"/>
        </w:rPr>
        <w:t>/nas</w:t>
      </w:r>
      <w:r w:rsidRPr="002E1AE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 w:rsidRPr="002E1AEE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 w:rsidRPr="002E1AEE"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 w:rsidRPr="002E1AEE">
        <w:rPr>
          <w:rFonts w:asciiTheme="minorHAnsi" w:hAnsiTheme="minorHAnsi" w:cstheme="minorHAnsi"/>
          <w:color w:val="000000" w:themeColor="text1"/>
          <w:szCs w:val="24"/>
        </w:rPr>
        <w:t>a</w:t>
      </w:r>
      <w:r w:rsidRPr="002E1AEE"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0F0DEE37" w14:textId="77777777" w:rsidR="00640747" w:rsidRPr="002E1AEE" w:rsidRDefault="00640747" w:rsidP="002E1AE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2E1AEE" w:rsidRDefault="00B220DE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2E1AEE" w:rsidRDefault="00B220DE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 xml:space="preserve">(podpis(y)kwalifikowany, zaufany lub osobisty elektroniczny </w:t>
      </w:r>
    </w:p>
    <w:p w14:paraId="5E239D72" w14:textId="77777777" w:rsidR="00B220DE" w:rsidRPr="002E1AEE" w:rsidRDefault="00B220DE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 xml:space="preserve">osób uprawnionych do reprezentacji wykonawcy, </w:t>
      </w:r>
    </w:p>
    <w:p w14:paraId="175BF8DB" w14:textId="77777777" w:rsidR="00B220DE" w:rsidRPr="002E1AEE" w:rsidRDefault="00B220DE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 xml:space="preserve">w przypadku oferty wspólnej – podpis pełnomocnika </w:t>
      </w:r>
    </w:p>
    <w:p w14:paraId="3E66A640" w14:textId="77777777" w:rsidR="00B220DE" w:rsidRPr="002E1AEE" w:rsidRDefault="00B220DE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7F176F4E" w14:textId="7635848D" w:rsidR="005D0DF9" w:rsidRPr="002E1AEE" w:rsidRDefault="005D0DF9" w:rsidP="002E1AEE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sectPr w:rsidR="005D0DF9" w:rsidRPr="002E1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D51F" w14:textId="77777777" w:rsidR="009E18A5" w:rsidRDefault="009E18A5" w:rsidP="00D73CDA">
      <w:r>
        <w:separator/>
      </w:r>
    </w:p>
  </w:endnote>
  <w:endnote w:type="continuationSeparator" w:id="0">
    <w:p w14:paraId="00FB3B81" w14:textId="77777777" w:rsidR="009E18A5" w:rsidRDefault="009E18A5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161D" w14:textId="77777777" w:rsidR="009E18A5" w:rsidRDefault="009E18A5" w:rsidP="00D73CDA">
      <w:r>
        <w:separator/>
      </w:r>
    </w:p>
  </w:footnote>
  <w:footnote w:type="continuationSeparator" w:id="0">
    <w:p w14:paraId="181A9E49" w14:textId="77777777" w:rsidR="009E18A5" w:rsidRDefault="009E18A5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6F7D"/>
    <w:rsid w:val="000306CB"/>
    <w:rsid w:val="000504D8"/>
    <w:rsid w:val="000830A8"/>
    <w:rsid w:val="000C2F7D"/>
    <w:rsid w:val="000D1253"/>
    <w:rsid w:val="000E0B09"/>
    <w:rsid w:val="000E44F1"/>
    <w:rsid w:val="000E659F"/>
    <w:rsid w:val="001103C2"/>
    <w:rsid w:val="00136045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C77EB"/>
    <w:rsid w:val="001E55D1"/>
    <w:rsid w:val="001E6559"/>
    <w:rsid w:val="001F4C8D"/>
    <w:rsid w:val="00202F11"/>
    <w:rsid w:val="00207D01"/>
    <w:rsid w:val="00225EB1"/>
    <w:rsid w:val="00241FE4"/>
    <w:rsid w:val="00245A2C"/>
    <w:rsid w:val="00254F3C"/>
    <w:rsid w:val="0026371A"/>
    <w:rsid w:val="002754DB"/>
    <w:rsid w:val="0028296F"/>
    <w:rsid w:val="002963D6"/>
    <w:rsid w:val="002B7141"/>
    <w:rsid w:val="002D3024"/>
    <w:rsid w:val="002D75A9"/>
    <w:rsid w:val="002D787C"/>
    <w:rsid w:val="002E1AEE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D08C6"/>
    <w:rsid w:val="003E36AD"/>
    <w:rsid w:val="003E3AFD"/>
    <w:rsid w:val="003F6458"/>
    <w:rsid w:val="0040577F"/>
    <w:rsid w:val="004075A0"/>
    <w:rsid w:val="004102F7"/>
    <w:rsid w:val="00453767"/>
    <w:rsid w:val="00456F22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522118"/>
    <w:rsid w:val="005274DA"/>
    <w:rsid w:val="0053798A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B2DA7"/>
    <w:rsid w:val="007E3BA3"/>
    <w:rsid w:val="007F1F80"/>
    <w:rsid w:val="00801C87"/>
    <w:rsid w:val="00837494"/>
    <w:rsid w:val="00840196"/>
    <w:rsid w:val="0084278E"/>
    <w:rsid w:val="00843464"/>
    <w:rsid w:val="00857998"/>
    <w:rsid w:val="0086672D"/>
    <w:rsid w:val="00882087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A746C"/>
    <w:rsid w:val="009B611C"/>
    <w:rsid w:val="009C13F9"/>
    <w:rsid w:val="009C5AD9"/>
    <w:rsid w:val="009C7C7E"/>
    <w:rsid w:val="009E18A5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3720F"/>
    <w:rsid w:val="00C44914"/>
    <w:rsid w:val="00C541CF"/>
    <w:rsid w:val="00C57C88"/>
    <w:rsid w:val="00C658DC"/>
    <w:rsid w:val="00C66E66"/>
    <w:rsid w:val="00C940EB"/>
    <w:rsid w:val="00CB5C13"/>
    <w:rsid w:val="00CD1F2D"/>
    <w:rsid w:val="00CD366C"/>
    <w:rsid w:val="00CD43C2"/>
    <w:rsid w:val="00CD536A"/>
    <w:rsid w:val="00CE5CAC"/>
    <w:rsid w:val="00D004A3"/>
    <w:rsid w:val="00D01BB2"/>
    <w:rsid w:val="00D565D0"/>
    <w:rsid w:val="00D70DEE"/>
    <w:rsid w:val="00D72355"/>
    <w:rsid w:val="00D73CDA"/>
    <w:rsid w:val="00D81EC3"/>
    <w:rsid w:val="00D85D95"/>
    <w:rsid w:val="00D91446"/>
    <w:rsid w:val="00DC15EC"/>
    <w:rsid w:val="00DE0E7F"/>
    <w:rsid w:val="00E33D27"/>
    <w:rsid w:val="00E42397"/>
    <w:rsid w:val="00E63B36"/>
    <w:rsid w:val="00E753DC"/>
    <w:rsid w:val="00E81DD3"/>
    <w:rsid w:val="00E9249E"/>
    <w:rsid w:val="00EA0669"/>
    <w:rsid w:val="00ED4B7E"/>
    <w:rsid w:val="00EE2988"/>
    <w:rsid w:val="00EE5DF2"/>
    <w:rsid w:val="00F4249A"/>
    <w:rsid w:val="00F47CE3"/>
    <w:rsid w:val="00F56065"/>
    <w:rsid w:val="00F7487E"/>
    <w:rsid w:val="00F75BE4"/>
    <w:rsid w:val="00F75E76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66</cp:revision>
  <cp:lastPrinted>2023-09-20T07:22:00Z</cp:lastPrinted>
  <dcterms:created xsi:type="dcterms:W3CDTF">2022-04-04T06:46:00Z</dcterms:created>
  <dcterms:modified xsi:type="dcterms:W3CDTF">2024-04-04T07:06:00Z</dcterms:modified>
</cp:coreProperties>
</file>